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502C" w14:textId="512B731D" w:rsidR="00B86540" w:rsidRPr="00A654CF" w:rsidRDefault="00B86540" w:rsidP="00B86540">
      <w:pPr>
        <w:rPr>
          <w:rFonts w:ascii="Century" w:eastAsia="ＭＳ 明朝" w:hAnsi="Century" w:cs="Times New Roman"/>
          <w:color w:val="000000" w:themeColor="text1"/>
          <w:szCs w:val="24"/>
        </w:rPr>
      </w:pPr>
      <w:bookmarkStart w:id="0" w:name="_Hlk29376249"/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（様式第２号）</w:t>
      </w:r>
    </w:p>
    <w:p w14:paraId="5C478FC2" w14:textId="77777777" w:rsidR="00B86540" w:rsidRPr="00A654CF" w:rsidRDefault="00B86540" w:rsidP="00B86540">
      <w:pPr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年　月　日</w:t>
      </w:r>
    </w:p>
    <w:p w14:paraId="4062F545" w14:textId="77777777" w:rsidR="00B86540" w:rsidRPr="00A654CF" w:rsidRDefault="00B86540" w:rsidP="00B86540">
      <w:pPr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（公財）滋賀県産業支援プラザ</w:t>
      </w:r>
    </w:p>
    <w:p w14:paraId="2F683235" w14:textId="77777777" w:rsidR="00B86540" w:rsidRPr="00A654CF" w:rsidRDefault="00B86540" w:rsidP="00B86540">
      <w:pPr>
        <w:ind w:firstLineChars="100" w:firstLine="210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滋賀県よろず支援拠点　宛て</w:t>
      </w:r>
    </w:p>
    <w:p w14:paraId="4B5AE26F" w14:textId="77777777" w:rsidR="00B86540" w:rsidRPr="00A654CF" w:rsidRDefault="00B86540" w:rsidP="00B86540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78ADAB97" w14:textId="77777777" w:rsidR="00B86540" w:rsidRPr="00A654CF" w:rsidRDefault="00B86540" w:rsidP="00B86540">
      <w:pPr>
        <w:ind w:firstLineChars="2200" w:firstLine="4620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（申請者）</w:t>
      </w:r>
    </w:p>
    <w:p w14:paraId="399CB5F1" w14:textId="77777777" w:rsidR="00B86540" w:rsidRPr="00A654CF" w:rsidRDefault="00B86540" w:rsidP="00B86540">
      <w:pPr>
        <w:ind w:firstLineChars="2400" w:firstLine="5040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所在地（住所）</w:t>
      </w:r>
    </w:p>
    <w:p w14:paraId="4BFCC294" w14:textId="77777777" w:rsidR="00B86540" w:rsidRPr="00A654CF" w:rsidRDefault="00B86540" w:rsidP="00B86540">
      <w:pPr>
        <w:ind w:firstLineChars="2400" w:firstLine="5040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名称（屋号）</w:t>
      </w:r>
    </w:p>
    <w:p w14:paraId="3AC1946A" w14:textId="77777777" w:rsidR="00B86540" w:rsidRPr="00A654CF" w:rsidRDefault="00B86540" w:rsidP="00B86540">
      <w:pPr>
        <w:ind w:firstLineChars="2400" w:firstLine="5040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6BC62" wp14:editId="0DE5C75C">
                <wp:simplePos x="0" y="0"/>
                <wp:positionH relativeFrom="column">
                  <wp:posOffset>5044440</wp:posOffset>
                </wp:positionH>
                <wp:positionV relativeFrom="paragraph">
                  <wp:posOffset>34925</wp:posOffset>
                </wp:positionV>
                <wp:extent cx="752475" cy="1404620"/>
                <wp:effectExtent l="0" t="0" r="0" b="0"/>
                <wp:wrapNone/>
                <wp:docPr id="1299323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CD6A" w14:textId="77777777" w:rsidR="00B86540" w:rsidRPr="00C11826" w:rsidRDefault="00B86540" w:rsidP="00B865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1182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36BC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2pt;margin-top:2.75pt;width: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" filled="f" stroked="f">
                <v:textbox style="mso-fit-shape-to-text:t">
                  <w:txbxContent>
                    <w:p w14:paraId="6617CD6A" w14:textId="77777777" w:rsidR="00B86540" w:rsidRPr="00C11826" w:rsidRDefault="00B86540" w:rsidP="00B86540">
                      <w:pPr>
                        <w:rPr>
                          <w:sz w:val="16"/>
                          <w:szCs w:val="16"/>
                        </w:rPr>
                      </w:pPr>
                      <w:r w:rsidRPr="00C11826">
                        <w:rPr>
                          <w:rFonts w:hint="eastAsia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代表者役職氏名</w:t>
      </w:r>
    </w:p>
    <w:p w14:paraId="2F676885" w14:textId="77777777" w:rsidR="00B86540" w:rsidRPr="00A654CF" w:rsidRDefault="00B86540" w:rsidP="00B86540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14:paraId="2D219122" w14:textId="5334CC5E" w:rsidR="00B86540" w:rsidRPr="00A654CF" w:rsidRDefault="00B86540" w:rsidP="00B86540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滋賀県よろず支援拠点　伴走支援事業</w:t>
      </w:r>
    </w:p>
    <w:p w14:paraId="7BC97E85" w14:textId="560B11D7" w:rsidR="00B86540" w:rsidRPr="00A654CF" w:rsidRDefault="008B774B" w:rsidP="00B86540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継続支援</w:t>
      </w:r>
      <w:r w:rsidR="00B86540"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申請書</w:t>
      </w:r>
    </w:p>
    <w:p w14:paraId="7C07A4DB" w14:textId="77777777" w:rsidR="00B86540" w:rsidRPr="00A654CF" w:rsidRDefault="00B86540" w:rsidP="00B86540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14:paraId="4C4C5F2B" w14:textId="5AF15FC8" w:rsidR="00B86540" w:rsidRPr="00A654CF" w:rsidRDefault="00B86540" w:rsidP="00B86540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 xml:space="preserve">　上記事業について、実施要領第</w:t>
      </w:r>
      <w:r w:rsidR="00A654CF">
        <w:rPr>
          <w:rFonts w:ascii="Century" w:eastAsia="ＭＳ 明朝" w:hAnsi="Century" w:cs="Times New Roman" w:hint="eastAsia"/>
          <w:color w:val="000000" w:themeColor="text1"/>
          <w:szCs w:val="24"/>
        </w:rPr>
        <w:t>３</w:t>
      </w:r>
      <w:r w:rsidR="00A654CF"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条２項</w:t>
      </w:r>
      <w:r w:rsidRPr="00A654CF">
        <w:rPr>
          <w:rFonts w:ascii="Century" w:eastAsia="ＭＳ 明朝" w:hAnsi="Century" w:cs="Times New Roman" w:hint="eastAsia"/>
          <w:color w:val="000000" w:themeColor="text1"/>
          <w:szCs w:val="24"/>
        </w:rPr>
        <w:t>の規定により、関係書類を添えて申請します。</w:t>
      </w:r>
    </w:p>
    <w:p w14:paraId="28EBC6F8" w14:textId="77777777" w:rsidR="00B86540" w:rsidRPr="00A654CF" w:rsidRDefault="00B86540" w:rsidP="00B86540">
      <w:pPr>
        <w:jc w:val="left"/>
        <w:rPr>
          <w:rFonts w:ascii="Century" w:eastAsia="ＭＳ 明朝" w:hAnsi="Century" w:cs="Times New Roman"/>
          <w:color w:val="000000" w:themeColor="text1"/>
          <w:szCs w:val="24"/>
        </w:rPr>
      </w:pPr>
    </w:p>
    <w:p w14:paraId="783CE378" w14:textId="77777777" w:rsidR="00B86540" w:rsidRPr="00A654CF" w:rsidRDefault="00B86540" w:rsidP="00B86540">
      <w:pPr>
        <w:pStyle w:val="ac"/>
        <w:rPr>
          <w:color w:val="000000" w:themeColor="text1"/>
        </w:rPr>
      </w:pPr>
      <w:r w:rsidRPr="00A654CF">
        <w:rPr>
          <w:rFonts w:hint="eastAsia"/>
          <w:color w:val="000000" w:themeColor="text1"/>
        </w:rPr>
        <w:t>記</w:t>
      </w:r>
    </w:p>
    <w:p w14:paraId="52EF6875" w14:textId="77777777" w:rsidR="00B86540" w:rsidRPr="00A654CF" w:rsidRDefault="00B86540" w:rsidP="00B86540">
      <w:pPr>
        <w:rPr>
          <w:color w:val="000000" w:themeColor="text1"/>
        </w:rPr>
      </w:pPr>
    </w:p>
    <w:p w14:paraId="4BCC3B7A" w14:textId="35A88ACC" w:rsidR="008B774B" w:rsidRPr="00A654CF" w:rsidRDefault="00B86540" w:rsidP="008B774B">
      <w:pPr>
        <w:pStyle w:val="a8"/>
        <w:numPr>
          <w:ilvl w:val="0"/>
          <w:numId w:val="9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A654CF">
        <w:rPr>
          <w:rFonts w:asciiTheme="minorEastAsia" w:eastAsiaTheme="minorEastAsia" w:hAnsiTheme="minorEastAsia" w:hint="eastAsia"/>
          <w:color w:val="000000" w:themeColor="text1"/>
        </w:rPr>
        <w:t>主に取組みを予定する内容を簡潔に記載してください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</w:tblGrid>
      <w:tr w:rsidR="00B86540" w:rsidRPr="00A654CF" w14:paraId="4F82B204" w14:textId="77777777" w:rsidTr="0083363A">
        <w:tc>
          <w:tcPr>
            <w:tcW w:w="7573" w:type="dxa"/>
          </w:tcPr>
          <w:p w14:paraId="6BD81601" w14:textId="77777777" w:rsidR="00B86540" w:rsidRPr="00A654CF" w:rsidRDefault="00B86540" w:rsidP="0083363A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D1077E" w14:textId="77777777" w:rsidR="00B86540" w:rsidRPr="00A654CF" w:rsidRDefault="00B86540" w:rsidP="0083363A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D195299" w14:textId="77777777" w:rsidR="00B86540" w:rsidRPr="00A654CF" w:rsidRDefault="00B86540" w:rsidP="0083363A">
            <w:pPr>
              <w:pStyle w:val="a8"/>
              <w:ind w:leftChars="0" w:left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3F415CC" w14:textId="77777777" w:rsidR="00B86540" w:rsidRPr="00A654CF" w:rsidRDefault="00B86540" w:rsidP="00B86540">
      <w:pPr>
        <w:pStyle w:val="a8"/>
        <w:ind w:leftChars="0" w:left="360"/>
        <w:rPr>
          <w:rFonts w:asciiTheme="minorEastAsia" w:eastAsiaTheme="minorEastAsia" w:hAnsiTheme="minorEastAsia"/>
          <w:color w:val="000000" w:themeColor="text1"/>
        </w:rPr>
      </w:pPr>
    </w:p>
    <w:p w14:paraId="47B44377" w14:textId="3A207B1C" w:rsidR="00B86540" w:rsidRPr="00A654CF" w:rsidRDefault="00B86540" w:rsidP="00B86540">
      <w:pPr>
        <w:pStyle w:val="a8"/>
        <w:numPr>
          <w:ilvl w:val="0"/>
          <w:numId w:val="9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A654CF">
        <w:rPr>
          <w:rFonts w:asciiTheme="minorEastAsia" w:eastAsiaTheme="minorEastAsia" w:hAnsiTheme="minorEastAsia" w:hint="eastAsia"/>
          <w:color w:val="000000" w:themeColor="text1"/>
        </w:rPr>
        <w:t>添付書類</w:t>
      </w:r>
      <w:r w:rsidR="008B774B" w:rsidRPr="00A654CF">
        <w:rPr>
          <w:rFonts w:asciiTheme="minorEastAsia" w:eastAsiaTheme="minorEastAsia" w:hAnsiTheme="minorEastAsia" w:hint="eastAsia"/>
          <w:color w:val="000000" w:themeColor="text1"/>
        </w:rPr>
        <w:t>（必要と思われる場合）</w:t>
      </w:r>
    </w:p>
    <w:p w14:paraId="698D17FA" w14:textId="77777777" w:rsidR="00B86540" w:rsidRPr="00A654CF" w:rsidRDefault="00B86540" w:rsidP="00B86540">
      <w:pPr>
        <w:ind w:right="800"/>
        <w:rPr>
          <w:rFonts w:ascii="ＭＳ 明朝" w:eastAsia="ＭＳ 明朝" w:hAnsi="ＭＳ 明朝"/>
          <w:color w:val="000000" w:themeColor="text1"/>
          <w:sz w:val="20"/>
        </w:rPr>
      </w:pPr>
    </w:p>
    <w:p w14:paraId="64DDB34D" w14:textId="77777777" w:rsidR="00B86540" w:rsidRPr="00A654CF" w:rsidRDefault="00B86540" w:rsidP="00B86540">
      <w:pPr>
        <w:ind w:right="800"/>
        <w:rPr>
          <w:rFonts w:ascii="ＭＳ 明朝" w:eastAsia="ＭＳ 明朝" w:hAnsi="ＭＳ 明朝"/>
          <w:color w:val="000000" w:themeColor="text1"/>
          <w:sz w:val="20"/>
        </w:rPr>
      </w:pPr>
    </w:p>
    <w:p w14:paraId="283476E0" w14:textId="77777777" w:rsidR="00B86540" w:rsidRPr="00A654CF" w:rsidRDefault="00B86540" w:rsidP="00B86540">
      <w:pPr>
        <w:ind w:right="800"/>
        <w:rPr>
          <w:rFonts w:ascii="ＭＳ 明朝" w:eastAsia="ＭＳ 明朝" w:hAnsi="ＭＳ 明朝"/>
          <w:color w:val="000000" w:themeColor="text1"/>
          <w:sz w:val="20"/>
        </w:rPr>
      </w:pPr>
    </w:p>
    <w:p w14:paraId="7FC14A69" w14:textId="77777777" w:rsidR="00B86540" w:rsidRPr="00A654CF" w:rsidRDefault="00B86540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58F1EF4F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60E07F78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19069FB6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16B59109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14264BE2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6FFDFB34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3C1D6C30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6CDCA92F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62077C8F" w14:textId="77777777" w:rsidR="008B774B" w:rsidRPr="00A654CF" w:rsidRDefault="008B774B" w:rsidP="00B86540">
      <w:pPr>
        <w:ind w:right="800"/>
        <w:jc w:val="left"/>
        <w:rPr>
          <w:rFonts w:ascii="ＭＳ 明朝" w:eastAsia="ＭＳ 明朝" w:hAnsi="ＭＳ 明朝"/>
          <w:bCs/>
          <w:color w:val="000000" w:themeColor="text1"/>
          <w:szCs w:val="21"/>
        </w:rPr>
      </w:pPr>
    </w:p>
    <w:p w14:paraId="35509296" w14:textId="68813973" w:rsidR="00B86540" w:rsidRPr="00A654CF" w:rsidRDefault="00B86540" w:rsidP="008B774B">
      <w:pPr>
        <w:ind w:right="800"/>
        <w:rPr>
          <w:rFonts w:ascii="ＭＳ 明朝" w:eastAsia="ＭＳ 明朝" w:hAnsi="ＭＳ 明朝"/>
          <w:color w:val="000000" w:themeColor="text1"/>
          <w:szCs w:val="21"/>
        </w:rPr>
      </w:pPr>
    </w:p>
    <w:p w14:paraId="6F144275" w14:textId="77777777" w:rsidR="00B86540" w:rsidRPr="00A654CF" w:rsidRDefault="00B86540" w:rsidP="00B86540">
      <w:pPr>
        <w:ind w:right="800"/>
        <w:rPr>
          <w:rFonts w:ascii="ＭＳ 明朝" w:eastAsia="ＭＳ 明朝" w:hAnsi="ＭＳ 明朝"/>
          <w:b/>
          <w:color w:val="000000" w:themeColor="text1"/>
          <w:szCs w:val="21"/>
        </w:rPr>
      </w:pPr>
      <w:r w:rsidRPr="00A654CF">
        <w:rPr>
          <w:rFonts w:ascii="ＭＳ 明朝" w:eastAsia="ＭＳ 明朝" w:hAnsi="ＭＳ 明朝" w:hint="eastAsia"/>
          <w:b/>
          <w:color w:val="000000" w:themeColor="text1"/>
          <w:szCs w:val="21"/>
        </w:rPr>
        <w:lastRenderedPageBreak/>
        <w:t>１．申請者の概要</w:t>
      </w:r>
    </w:p>
    <w:tbl>
      <w:tblPr>
        <w:tblStyle w:val="a9"/>
        <w:tblW w:w="8793" w:type="dxa"/>
        <w:jc w:val="center"/>
        <w:tblLook w:val="04A0" w:firstRow="1" w:lastRow="0" w:firstColumn="1" w:lastColumn="0" w:noHBand="0" w:noVBand="1"/>
      </w:tblPr>
      <w:tblGrid>
        <w:gridCol w:w="1016"/>
        <w:gridCol w:w="2373"/>
        <w:gridCol w:w="635"/>
        <w:gridCol w:w="1238"/>
        <w:gridCol w:w="3531"/>
      </w:tblGrid>
      <w:tr w:rsidR="00A654CF" w:rsidRPr="00A654CF" w14:paraId="29E0437B" w14:textId="77777777" w:rsidTr="0083363A">
        <w:trPr>
          <w:cantSplit/>
          <w:trHeight w:val="171"/>
          <w:jc w:val="center"/>
        </w:trPr>
        <w:tc>
          <w:tcPr>
            <w:tcW w:w="826" w:type="dxa"/>
            <w:vAlign w:val="center"/>
          </w:tcPr>
          <w:p w14:paraId="774664A8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w w:val="66"/>
                <w:szCs w:val="21"/>
                <w:fitText w:val="800" w:id="-1233911296"/>
              </w:rPr>
              <w:t>所在地(住所</w:t>
            </w:r>
            <w:r w:rsidRPr="00A654CF">
              <w:rPr>
                <w:rFonts w:ascii="ＭＳ 明朝" w:hAnsi="ＭＳ 明朝" w:hint="eastAsia"/>
                <w:color w:val="000000" w:themeColor="text1"/>
                <w:spacing w:val="12"/>
                <w:w w:val="66"/>
                <w:szCs w:val="21"/>
                <w:fitText w:val="800" w:id="-1233911296"/>
              </w:rPr>
              <w:t>)</w:t>
            </w:r>
          </w:p>
        </w:tc>
        <w:tc>
          <w:tcPr>
            <w:tcW w:w="7967" w:type="dxa"/>
            <w:gridSpan w:val="4"/>
          </w:tcPr>
          <w:p w14:paraId="62907F6F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〒　　‐</w:t>
            </w:r>
          </w:p>
          <w:p w14:paraId="5C75AFA5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654CF" w:rsidRPr="00A654CF" w14:paraId="6790A64D" w14:textId="77777777" w:rsidTr="0083363A">
        <w:trPr>
          <w:cantSplit/>
          <w:trHeight w:val="440"/>
          <w:jc w:val="center"/>
        </w:trPr>
        <w:tc>
          <w:tcPr>
            <w:tcW w:w="826" w:type="dxa"/>
            <w:vAlign w:val="center"/>
          </w:tcPr>
          <w:p w14:paraId="1B8986CD" w14:textId="77777777" w:rsidR="00B86540" w:rsidRPr="00A654CF" w:rsidRDefault="00B86540" w:rsidP="0083363A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名称</w:t>
            </w:r>
          </w:p>
          <w:p w14:paraId="06051408" w14:textId="77777777" w:rsidR="00B86540" w:rsidRPr="00A654CF" w:rsidRDefault="00B86540" w:rsidP="0083363A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(屋号)</w:t>
            </w:r>
          </w:p>
        </w:tc>
        <w:tc>
          <w:tcPr>
            <w:tcW w:w="7967" w:type="dxa"/>
            <w:gridSpan w:val="4"/>
            <w:vAlign w:val="center"/>
          </w:tcPr>
          <w:p w14:paraId="0BDE3B2B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654CF" w:rsidRPr="00A654CF" w14:paraId="2DBEC95D" w14:textId="77777777" w:rsidTr="0083363A">
        <w:trPr>
          <w:cantSplit/>
          <w:trHeight w:val="545"/>
          <w:jc w:val="center"/>
        </w:trPr>
        <w:tc>
          <w:tcPr>
            <w:tcW w:w="826" w:type="dxa"/>
            <w:vAlign w:val="center"/>
          </w:tcPr>
          <w:p w14:paraId="3348D554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7967" w:type="dxa"/>
            <w:gridSpan w:val="4"/>
            <w:vAlign w:val="center"/>
          </w:tcPr>
          <w:p w14:paraId="0C2CCCF0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A654CF" w:rsidRPr="00A654CF" w14:paraId="30CC2118" w14:textId="77777777" w:rsidTr="0083363A">
        <w:trPr>
          <w:cantSplit/>
          <w:trHeight w:val="978"/>
          <w:jc w:val="center"/>
        </w:trPr>
        <w:tc>
          <w:tcPr>
            <w:tcW w:w="826" w:type="dxa"/>
            <w:vAlign w:val="center"/>
          </w:tcPr>
          <w:p w14:paraId="0B3FB4C7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申込責任者連絡先</w:t>
            </w:r>
          </w:p>
        </w:tc>
        <w:tc>
          <w:tcPr>
            <w:tcW w:w="7967" w:type="dxa"/>
            <w:gridSpan w:val="4"/>
            <w:vAlign w:val="center"/>
          </w:tcPr>
          <w:p w14:paraId="2606EE6B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（役職）　　　　　　　　　　（氏名）</w:t>
            </w:r>
          </w:p>
          <w:p w14:paraId="72F53438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（E</w:t>
            </w:r>
            <w:r w:rsidRPr="00A654CF">
              <w:rPr>
                <w:rFonts w:ascii="ＭＳ 明朝" w:hAnsi="ＭＳ 明朝"/>
                <w:color w:val="000000" w:themeColor="text1"/>
                <w:szCs w:val="21"/>
              </w:rPr>
              <w:t>-mail</w:t>
            </w: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  <w:p w14:paraId="43E12EC5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（T</w:t>
            </w:r>
            <w:r w:rsidRPr="00A654CF">
              <w:rPr>
                <w:rFonts w:ascii="ＭＳ 明朝" w:hAnsi="ＭＳ 明朝"/>
                <w:color w:val="000000" w:themeColor="text1"/>
                <w:szCs w:val="21"/>
              </w:rPr>
              <w:t>EL</w:t>
            </w: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）　　　　　　　　　　 （F</w:t>
            </w:r>
            <w:r w:rsidRPr="00A654CF">
              <w:rPr>
                <w:rFonts w:ascii="ＭＳ 明朝" w:hAnsi="ＭＳ 明朝"/>
                <w:color w:val="000000" w:themeColor="text1"/>
                <w:szCs w:val="21"/>
              </w:rPr>
              <w:t>AX</w:t>
            </w: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A654CF" w:rsidRPr="00A654CF" w14:paraId="421BC643" w14:textId="77777777" w:rsidTr="0083363A">
        <w:trPr>
          <w:cantSplit/>
          <w:trHeight w:val="566"/>
          <w:jc w:val="center"/>
        </w:trPr>
        <w:tc>
          <w:tcPr>
            <w:tcW w:w="826" w:type="dxa"/>
            <w:vAlign w:val="center"/>
          </w:tcPr>
          <w:p w14:paraId="221E7448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w w:val="57"/>
                <w:szCs w:val="21"/>
                <w:fitText w:val="800" w:id="-1233911295"/>
              </w:rPr>
              <w:t>資本金・出資</w:t>
            </w:r>
            <w:r w:rsidRPr="00A654CF">
              <w:rPr>
                <w:rFonts w:ascii="ＭＳ 明朝" w:hAnsi="ＭＳ 明朝" w:hint="eastAsia"/>
                <w:color w:val="000000" w:themeColor="text1"/>
                <w:spacing w:val="12"/>
                <w:w w:val="57"/>
                <w:szCs w:val="21"/>
                <w:fitText w:val="800" w:id="-1233911295"/>
              </w:rPr>
              <w:t>金</w:t>
            </w:r>
          </w:p>
        </w:tc>
        <w:tc>
          <w:tcPr>
            <w:tcW w:w="7967" w:type="dxa"/>
            <w:gridSpan w:val="4"/>
            <w:vAlign w:val="center"/>
          </w:tcPr>
          <w:p w14:paraId="055FAA7A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　　　　　　円</w:t>
            </w:r>
          </w:p>
        </w:tc>
      </w:tr>
      <w:tr w:rsidR="00A654CF" w:rsidRPr="00A654CF" w14:paraId="323AE32A" w14:textId="77777777" w:rsidTr="0083363A">
        <w:trPr>
          <w:cantSplit/>
          <w:trHeight w:val="546"/>
          <w:jc w:val="center"/>
        </w:trPr>
        <w:tc>
          <w:tcPr>
            <w:tcW w:w="826" w:type="dxa"/>
            <w:vAlign w:val="center"/>
          </w:tcPr>
          <w:p w14:paraId="3E91DE2B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2430" w:type="dxa"/>
            <w:vAlign w:val="center"/>
          </w:tcPr>
          <w:p w14:paraId="7D04EBB0" w14:textId="77777777" w:rsidR="00B86540" w:rsidRPr="00A654CF" w:rsidRDefault="00B86540" w:rsidP="0083363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人</w:t>
            </w:r>
          </w:p>
        </w:tc>
        <w:tc>
          <w:tcPr>
            <w:tcW w:w="1915" w:type="dxa"/>
            <w:gridSpan w:val="2"/>
            <w:vAlign w:val="center"/>
          </w:tcPr>
          <w:p w14:paraId="40D2B77F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設　　　　　立</w:t>
            </w:r>
          </w:p>
        </w:tc>
        <w:tc>
          <w:tcPr>
            <w:tcW w:w="3622" w:type="dxa"/>
            <w:vAlign w:val="center"/>
          </w:tcPr>
          <w:p w14:paraId="6ED66703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年　　　月</w:t>
            </w:r>
          </w:p>
        </w:tc>
      </w:tr>
      <w:tr w:rsidR="00A654CF" w:rsidRPr="00A654CF" w14:paraId="778AA5E9" w14:textId="77777777" w:rsidTr="0083363A">
        <w:trPr>
          <w:cantSplit/>
          <w:trHeight w:val="794"/>
          <w:jc w:val="center"/>
        </w:trPr>
        <w:tc>
          <w:tcPr>
            <w:tcW w:w="826" w:type="dxa"/>
            <w:vAlign w:val="center"/>
          </w:tcPr>
          <w:p w14:paraId="18298C84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w w:val="80"/>
                <w:szCs w:val="21"/>
                <w:fitText w:val="800" w:id="-1233911294"/>
              </w:rPr>
              <w:t>主たる業</w:t>
            </w:r>
            <w:r w:rsidRPr="00A654CF">
              <w:rPr>
                <w:rFonts w:ascii="ＭＳ 明朝" w:hAnsi="ＭＳ 明朝" w:hint="eastAsia"/>
                <w:color w:val="000000" w:themeColor="text1"/>
                <w:spacing w:val="3"/>
                <w:w w:val="80"/>
                <w:szCs w:val="21"/>
                <w:fitText w:val="800" w:id="-1233911294"/>
              </w:rPr>
              <w:t>種</w:t>
            </w:r>
          </w:p>
        </w:tc>
        <w:tc>
          <w:tcPr>
            <w:tcW w:w="7967" w:type="dxa"/>
            <w:gridSpan w:val="4"/>
            <w:vAlign w:val="center"/>
          </w:tcPr>
          <w:p w14:paraId="0D0057A8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□①製造業　□②卸売業　□③小売業　□④建設業　□⑤宿泊業　□⑥飲食業</w:t>
            </w:r>
          </w:p>
          <w:p w14:paraId="612F883E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□⑦情報通信業　□⑧運輸業　□⑨サービス業　□⑩その他</w:t>
            </w:r>
          </w:p>
        </w:tc>
      </w:tr>
      <w:tr w:rsidR="00A654CF" w:rsidRPr="00A654CF" w14:paraId="2B8F9C58" w14:textId="77777777" w:rsidTr="0083363A">
        <w:trPr>
          <w:cantSplit/>
          <w:trHeight w:val="896"/>
          <w:jc w:val="center"/>
        </w:trPr>
        <w:tc>
          <w:tcPr>
            <w:tcW w:w="826" w:type="dxa"/>
            <w:vAlign w:val="center"/>
          </w:tcPr>
          <w:p w14:paraId="1D0BD15C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業務内容</w:t>
            </w:r>
          </w:p>
          <w:p w14:paraId="696B77AF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の 概 要</w:t>
            </w:r>
          </w:p>
        </w:tc>
        <w:tc>
          <w:tcPr>
            <w:tcW w:w="7967" w:type="dxa"/>
            <w:gridSpan w:val="4"/>
            <w:vAlign w:val="center"/>
          </w:tcPr>
          <w:p w14:paraId="5ADB566E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86540" w:rsidRPr="00A654CF" w14:paraId="61B7E0DD" w14:textId="77777777" w:rsidTr="0083363A">
        <w:trPr>
          <w:cantSplit/>
          <w:trHeight w:val="511"/>
          <w:jc w:val="center"/>
        </w:trPr>
        <w:tc>
          <w:tcPr>
            <w:tcW w:w="826" w:type="dxa"/>
            <w:vAlign w:val="center"/>
          </w:tcPr>
          <w:p w14:paraId="3F6DA267" w14:textId="77777777" w:rsidR="00B86540" w:rsidRPr="00A654CF" w:rsidRDefault="00B86540" w:rsidP="0083363A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/>
                <w:color w:val="000000" w:themeColor="text1"/>
                <w:szCs w:val="21"/>
              </w:rPr>
              <w:t>URL</w:t>
            </w:r>
          </w:p>
        </w:tc>
        <w:tc>
          <w:tcPr>
            <w:tcW w:w="3083" w:type="dxa"/>
            <w:gridSpan w:val="2"/>
            <w:vAlign w:val="center"/>
          </w:tcPr>
          <w:p w14:paraId="6BFC195D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4165FDB8" w14:textId="77777777" w:rsidR="00B86540" w:rsidRPr="00A654CF" w:rsidRDefault="00B86540" w:rsidP="0083363A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/>
                <w:color w:val="000000" w:themeColor="text1"/>
                <w:szCs w:val="21"/>
              </w:rPr>
              <w:t>直近売上高</w:t>
            </w:r>
          </w:p>
        </w:tc>
        <w:tc>
          <w:tcPr>
            <w:tcW w:w="3622" w:type="dxa"/>
            <w:vAlign w:val="center"/>
          </w:tcPr>
          <w:p w14:paraId="00C35C48" w14:textId="77777777" w:rsidR="00B86540" w:rsidRPr="00A654CF" w:rsidRDefault="00B86540" w:rsidP="0083363A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/>
                <w:color w:val="000000" w:themeColor="text1"/>
                <w:szCs w:val="21"/>
              </w:rPr>
              <w:t>百</w:t>
            </w:r>
            <w:r w:rsidRPr="00A654CF">
              <w:rPr>
                <w:rFonts w:ascii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</w:tbl>
    <w:p w14:paraId="663A6CA7" w14:textId="77777777" w:rsidR="00B86540" w:rsidRPr="00A654CF" w:rsidRDefault="00B86540" w:rsidP="00B86540">
      <w:pPr>
        <w:ind w:right="800"/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6A673D53" w14:textId="238E6E62" w:rsidR="00B86540" w:rsidRPr="00A654CF" w:rsidRDefault="00B86540" w:rsidP="00B86540">
      <w:pPr>
        <w:ind w:right="800"/>
        <w:rPr>
          <w:rFonts w:ascii="ＭＳ 明朝" w:eastAsia="ＭＳ 明朝" w:hAnsi="ＭＳ 明朝"/>
          <w:color w:val="000000" w:themeColor="text1"/>
          <w:szCs w:val="21"/>
        </w:rPr>
      </w:pPr>
      <w:r w:rsidRPr="00A654CF">
        <w:rPr>
          <w:rFonts w:ascii="ＭＳ 明朝" w:eastAsia="ＭＳ 明朝" w:hAnsi="ＭＳ 明朝" w:hint="eastAsia"/>
          <w:b/>
          <w:color w:val="000000" w:themeColor="text1"/>
          <w:szCs w:val="21"/>
        </w:rPr>
        <w:t xml:space="preserve">２. </w:t>
      </w:r>
      <w:r w:rsidR="008B774B" w:rsidRPr="00A654CF">
        <w:rPr>
          <w:rFonts w:ascii="ＭＳ 明朝" w:eastAsia="ＭＳ 明朝" w:hAnsi="ＭＳ 明朝" w:hint="eastAsia"/>
          <w:b/>
          <w:color w:val="000000" w:themeColor="text1"/>
          <w:szCs w:val="21"/>
        </w:rPr>
        <w:t>継続</w:t>
      </w:r>
      <w:r w:rsidRPr="00A654CF">
        <w:rPr>
          <w:rFonts w:ascii="ＭＳ 明朝" w:eastAsia="ＭＳ 明朝" w:hAnsi="ＭＳ 明朝" w:hint="eastAsia"/>
          <w:b/>
          <w:color w:val="000000" w:themeColor="text1"/>
          <w:szCs w:val="21"/>
        </w:rPr>
        <w:t>支援を求める理由</w:t>
      </w:r>
    </w:p>
    <w:tbl>
      <w:tblPr>
        <w:tblStyle w:val="a9"/>
        <w:tblW w:w="8789" w:type="dxa"/>
        <w:tblInd w:w="-147" w:type="dxa"/>
        <w:tblLook w:val="04A0" w:firstRow="1" w:lastRow="0" w:firstColumn="1" w:lastColumn="0" w:noHBand="0" w:noVBand="1"/>
      </w:tblPr>
      <w:tblGrid>
        <w:gridCol w:w="2063"/>
        <w:gridCol w:w="1219"/>
        <w:gridCol w:w="2025"/>
        <w:gridCol w:w="1418"/>
        <w:gridCol w:w="2064"/>
      </w:tblGrid>
      <w:tr w:rsidR="00A654CF" w:rsidRPr="00A654CF" w14:paraId="4B126063" w14:textId="77777777" w:rsidTr="0083363A">
        <w:tc>
          <w:tcPr>
            <w:tcW w:w="8789" w:type="dxa"/>
            <w:gridSpan w:val="5"/>
          </w:tcPr>
          <w:p w14:paraId="2C16E99E" w14:textId="15DB4B79" w:rsidR="00B86540" w:rsidRPr="00A654CF" w:rsidRDefault="008B774B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（１）</w:t>
            </w:r>
            <w:r w:rsidR="00B86540"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目標</w:t>
            </w:r>
            <w:r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および</w:t>
            </w:r>
            <w:r w:rsidR="00B86540"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達成のために取り組みを予定していること</w:t>
            </w:r>
          </w:p>
          <w:p w14:paraId="060D298B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1FF767D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00716DB5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A8A797F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D63AE37" w14:textId="0D40AF74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（</w:t>
            </w:r>
            <w:r w:rsidR="008B774B"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２</w:t>
            </w:r>
            <w:r w:rsidRPr="00A654CF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）専門家に求める支援内容・期待する効果</w:t>
            </w:r>
          </w:p>
          <w:p w14:paraId="041F585A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18D20C1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E2E5E75" w14:textId="77777777" w:rsidR="00B86540" w:rsidRPr="00A654CF" w:rsidRDefault="00B86540" w:rsidP="0083363A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3EAA03F" w14:textId="77777777" w:rsidR="00B86540" w:rsidRPr="00A654CF" w:rsidRDefault="00B86540" w:rsidP="0083363A">
            <w:pPr>
              <w:ind w:right="80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B86540" w:rsidRPr="00F230CB" w14:paraId="48C8FF18" w14:textId="77777777" w:rsidTr="0083363A">
        <w:trPr>
          <w:trHeight w:val="485"/>
        </w:trPr>
        <w:tc>
          <w:tcPr>
            <w:tcW w:w="2063" w:type="dxa"/>
            <w:vMerge w:val="restart"/>
            <w:vAlign w:val="center"/>
          </w:tcPr>
          <w:p w14:paraId="1B088517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伴走支援への参画の依頼を予定する支援機関</w:t>
            </w:r>
          </w:p>
        </w:tc>
        <w:tc>
          <w:tcPr>
            <w:tcW w:w="1219" w:type="dxa"/>
            <w:vAlign w:val="center"/>
          </w:tcPr>
          <w:p w14:paraId="30E69601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機関名</w:t>
            </w:r>
          </w:p>
        </w:tc>
        <w:tc>
          <w:tcPr>
            <w:tcW w:w="2025" w:type="dxa"/>
            <w:vAlign w:val="center"/>
          </w:tcPr>
          <w:p w14:paraId="19156541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DA2DA0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支店・支所</w:t>
            </w:r>
          </w:p>
        </w:tc>
        <w:tc>
          <w:tcPr>
            <w:tcW w:w="2064" w:type="dxa"/>
            <w:vAlign w:val="center"/>
          </w:tcPr>
          <w:p w14:paraId="21154A1D" w14:textId="77777777" w:rsidR="00B86540" w:rsidRPr="00C26D06" w:rsidRDefault="00B86540" w:rsidP="0083363A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  <w:tr w:rsidR="00B86540" w:rsidRPr="00F230CB" w14:paraId="32E1B9A0" w14:textId="77777777" w:rsidTr="0083363A">
        <w:trPr>
          <w:trHeight w:val="528"/>
        </w:trPr>
        <w:tc>
          <w:tcPr>
            <w:tcW w:w="2063" w:type="dxa"/>
            <w:vMerge/>
            <w:vAlign w:val="center"/>
          </w:tcPr>
          <w:p w14:paraId="61EF1D46" w14:textId="77777777" w:rsidR="00B86540" w:rsidRPr="00F230CB" w:rsidRDefault="00B86540" w:rsidP="0083363A">
            <w:pPr>
              <w:ind w:right="113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D42F34D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担当者名</w:t>
            </w:r>
          </w:p>
        </w:tc>
        <w:tc>
          <w:tcPr>
            <w:tcW w:w="2025" w:type="dxa"/>
            <w:vAlign w:val="center"/>
          </w:tcPr>
          <w:p w14:paraId="7C7CA7E3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541A447" w14:textId="77777777" w:rsidR="00B86540" w:rsidRPr="00C26D06" w:rsidRDefault="00B86540" w:rsidP="0083363A">
            <w:pPr>
              <w:ind w:right="113"/>
              <w:rPr>
                <w:rFonts w:ascii="ＭＳ 明朝" w:hAnsi="ＭＳ 明朝"/>
                <w:bCs/>
                <w:szCs w:val="21"/>
              </w:rPr>
            </w:pPr>
            <w:r w:rsidRPr="00C26D06">
              <w:rPr>
                <w:rFonts w:ascii="ＭＳ 明朝" w:hAnsi="ＭＳ 明朝" w:hint="eastAsia"/>
                <w:bCs/>
                <w:szCs w:val="21"/>
              </w:rPr>
              <w:t>担当者TEL</w:t>
            </w:r>
          </w:p>
        </w:tc>
        <w:tc>
          <w:tcPr>
            <w:tcW w:w="2064" w:type="dxa"/>
            <w:vAlign w:val="center"/>
          </w:tcPr>
          <w:p w14:paraId="52481886" w14:textId="77777777" w:rsidR="00B86540" w:rsidRPr="00C26D06" w:rsidRDefault="00B86540" w:rsidP="0083363A">
            <w:pPr>
              <w:ind w:right="800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189B0D03" w14:textId="77777777" w:rsidR="00B86540" w:rsidRDefault="00B86540" w:rsidP="00B86540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支援機関</w:t>
      </w:r>
      <w:r w:rsidRPr="00AD3CC1">
        <w:rPr>
          <w:rFonts w:ascii="ＭＳ 明朝" w:eastAsia="ＭＳ 明朝" w:hAnsi="ＭＳ 明朝" w:hint="eastAsia"/>
          <w:sz w:val="16"/>
          <w:szCs w:val="16"/>
        </w:rPr>
        <w:t>とは、税理士、税理士法人、公認会計士、中小企業診断士、商工会・商工会議所、金融機関等</w:t>
      </w:r>
      <w:r>
        <w:rPr>
          <w:rFonts w:ascii="ＭＳ 明朝" w:eastAsia="ＭＳ 明朝" w:hAnsi="ＭＳ 明朝" w:hint="eastAsia"/>
          <w:sz w:val="16"/>
          <w:szCs w:val="16"/>
        </w:rPr>
        <w:t>を指します。</w:t>
      </w:r>
    </w:p>
    <w:p w14:paraId="0F4EF66C" w14:textId="77777777" w:rsidR="00B86540" w:rsidRDefault="00B86540" w:rsidP="00B86540">
      <w:pPr>
        <w:rPr>
          <w:rFonts w:ascii="ＭＳ 明朝" w:eastAsia="ＭＳ 明朝" w:hAnsi="ＭＳ 明朝"/>
          <w:sz w:val="16"/>
          <w:szCs w:val="16"/>
        </w:rPr>
      </w:pPr>
      <w:r w:rsidRPr="0011681B">
        <w:rPr>
          <w:rFonts w:ascii="ＭＳ 明朝" w:eastAsia="ＭＳ 明朝" w:hAnsi="ＭＳ 明朝" w:hint="eastAsia"/>
          <w:sz w:val="16"/>
          <w:szCs w:val="16"/>
        </w:rPr>
        <w:t>※当該伴走支援事業終了後も、事業者の方向性と課題を理解した支援機関から、継</w:t>
      </w:r>
      <w:r>
        <w:rPr>
          <w:rFonts w:ascii="ＭＳ 明朝" w:eastAsia="ＭＳ 明朝" w:hAnsi="ＭＳ 明朝" w:hint="eastAsia"/>
          <w:sz w:val="16"/>
          <w:szCs w:val="16"/>
        </w:rPr>
        <w:t>続して支援を受けられることが望ましいため、日ごろ支援を受ける等</w:t>
      </w:r>
      <w:r w:rsidRPr="0011681B">
        <w:rPr>
          <w:rFonts w:ascii="ＭＳ 明朝" w:eastAsia="ＭＳ 明朝" w:hAnsi="ＭＳ 明朝" w:hint="eastAsia"/>
          <w:sz w:val="16"/>
          <w:szCs w:val="16"/>
        </w:rPr>
        <w:t>、当該事業に参画できる</w:t>
      </w:r>
      <w:r>
        <w:rPr>
          <w:rFonts w:ascii="ＭＳ 明朝" w:eastAsia="ＭＳ 明朝" w:hAnsi="ＭＳ 明朝" w:hint="eastAsia"/>
          <w:sz w:val="16"/>
          <w:szCs w:val="16"/>
        </w:rPr>
        <w:t>または予定する</w:t>
      </w:r>
      <w:r w:rsidRPr="0011681B">
        <w:rPr>
          <w:rFonts w:ascii="ＭＳ 明朝" w:eastAsia="ＭＳ 明朝" w:hAnsi="ＭＳ 明朝" w:hint="eastAsia"/>
          <w:sz w:val="16"/>
          <w:szCs w:val="16"/>
        </w:rPr>
        <w:t>支援機関があれば記入してください。</w:t>
      </w:r>
    </w:p>
    <w:p w14:paraId="635047E7" w14:textId="77777777" w:rsidR="00B86540" w:rsidRPr="0062393B" w:rsidRDefault="00B86540" w:rsidP="00B86540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予定する支援機関が思い当たらない等の場合は空欄でも結構です。事務局までお尋ねください。後日ご紹介等の対応を検討しています。</w:t>
      </w:r>
    </w:p>
    <w:p w14:paraId="19E34B60" w14:textId="77777777" w:rsidR="00B86540" w:rsidRPr="0011681B" w:rsidRDefault="00B86540" w:rsidP="00B86540">
      <w:pPr>
        <w:rPr>
          <w:rFonts w:ascii="ＭＳ 明朝" w:eastAsia="ＭＳ 明朝" w:hAnsi="ＭＳ 明朝"/>
          <w:sz w:val="16"/>
          <w:szCs w:val="16"/>
        </w:rPr>
      </w:pPr>
      <w:r w:rsidRPr="0011681B">
        <w:rPr>
          <w:rFonts w:ascii="ＭＳ 明朝" w:eastAsia="ＭＳ 明朝" w:hAnsi="ＭＳ 明朝"/>
          <w:sz w:val="16"/>
          <w:szCs w:val="16"/>
        </w:rPr>
        <w:t>※</w:t>
      </w:r>
      <w:r w:rsidRPr="0011681B">
        <w:rPr>
          <w:rFonts w:ascii="ＭＳ 明朝" w:eastAsia="ＭＳ 明朝" w:hAnsi="ＭＳ 明朝" w:hint="eastAsia"/>
          <w:sz w:val="16"/>
          <w:szCs w:val="16"/>
        </w:rPr>
        <w:t>適宜、行の追加、追加資料を添付してください。</w:t>
      </w:r>
    </w:p>
    <w:bookmarkEnd w:id="0"/>
    <w:sectPr w:rsidR="00B86540" w:rsidRPr="001168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076" w14:textId="77777777" w:rsidR="00916E18" w:rsidRDefault="00916E18" w:rsidP="002A1425">
      <w:r>
        <w:separator/>
      </w:r>
    </w:p>
  </w:endnote>
  <w:endnote w:type="continuationSeparator" w:id="0">
    <w:p w14:paraId="018AEEB6" w14:textId="77777777" w:rsidR="00916E18" w:rsidRDefault="00916E18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0D3" w14:textId="77777777" w:rsidR="00916E18" w:rsidRDefault="00916E18" w:rsidP="002A1425">
      <w:r>
        <w:separator/>
      </w:r>
    </w:p>
  </w:footnote>
  <w:footnote w:type="continuationSeparator" w:id="0">
    <w:p w14:paraId="1638C634" w14:textId="77777777" w:rsidR="00916E18" w:rsidRDefault="00916E18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B730A7"/>
    <w:multiLevelType w:val="hybridMultilevel"/>
    <w:tmpl w:val="B7B4F816"/>
    <w:lvl w:ilvl="0" w:tplc="CE78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4B2825"/>
    <w:multiLevelType w:val="hybridMultilevel"/>
    <w:tmpl w:val="08805902"/>
    <w:lvl w:ilvl="0" w:tplc="D804C1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8"/>
  </w:num>
  <w:num w:numId="3" w16cid:durableId="1521118596">
    <w:abstractNumId w:val="6"/>
  </w:num>
  <w:num w:numId="4" w16cid:durableId="395008468">
    <w:abstractNumId w:val="7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4"/>
  </w:num>
  <w:num w:numId="8" w16cid:durableId="879124869">
    <w:abstractNumId w:val="5"/>
  </w:num>
  <w:num w:numId="9" w16cid:durableId="111683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63C0"/>
    <w:rsid w:val="000D6716"/>
    <w:rsid w:val="000E4C0F"/>
    <w:rsid w:val="000E720E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76B9D"/>
    <w:rsid w:val="00186157"/>
    <w:rsid w:val="001919F7"/>
    <w:rsid w:val="001B33AD"/>
    <w:rsid w:val="00217968"/>
    <w:rsid w:val="00280141"/>
    <w:rsid w:val="00283A12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7621E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54FEE"/>
    <w:rsid w:val="0056395A"/>
    <w:rsid w:val="00572561"/>
    <w:rsid w:val="00576E7A"/>
    <w:rsid w:val="005805DC"/>
    <w:rsid w:val="00583004"/>
    <w:rsid w:val="00586938"/>
    <w:rsid w:val="00592E49"/>
    <w:rsid w:val="005969B1"/>
    <w:rsid w:val="005B47FE"/>
    <w:rsid w:val="005D4AE1"/>
    <w:rsid w:val="005F7E6E"/>
    <w:rsid w:val="00603679"/>
    <w:rsid w:val="006051BA"/>
    <w:rsid w:val="00605536"/>
    <w:rsid w:val="0061426A"/>
    <w:rsid w:val="00621803"/>
    <w:rsid w:val="006238B0"/>
    <w:rsid w:val="0062393B"/>
    <w:rsid w:val="00635F69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2077"/>
    <w:rsid w:val="00894820"/>
    <w:rsid w:val="008A1E9A"/>
    <w:rsid w:val="008B774B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84C6C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654CF"/>
    <w:rsid w:val="00A7003F"/>
    <w:rsid w:val="00A8147A"/>
    <w:rsid w:val="00A87014"/>
    <w:rsid w:val="00AA701D"/>
    <w:rsid w:val="00AC1A14"/>
    <w:rsid w:val="00AD3CC1"/>
    <w:rsid w:val="00AF66A7"/>
    <w:rsid w:val="00AF7088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86540"/>
    <w:rsid w:val="00B90D88"/>
    <w:rsid w:val="00B92CB3"/>
    <w:rsid w:val="00B93BD5"/>
    <w:rsid w:val="00B96DDD"/>
    <w:rsid w:val="00BB2861"/>
    <w:rsid w:val="00BB5532"/>
    <w:rsid w:val="00BC0C01"/>
    <w:rsid w:val="00BC2730"/>
    <w:rsid w:val="00C0408F"/>
    <w:rsid w:val="00C10964"/>
    <w:rsid w:val="00C1164D"/>
    <w:rsid w:val="00C11826"/>
    <w:rsid w:val="00C26D06"/>
    <w:rsid w:val="00C45CCD"/>
    <w:rsid w:val="00C542E0"/>
    <w:rsid w:val="00C63FE1"/>
    <w:rsid w:val="00C735DB"/>
    <w:rsid w:val="00C83901"/>
    <w:rsid w:val="00C91CBE"/>
    <w:rsid w:val="00C973F0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0090F"/>
    <w:rsid w:val="00D105E9"/>
    <w:rsid w:val="00D3482E"/>
    <w:rsid w:val="00D37D08"/>
    <w:rsid w:val="00D55195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佐藤 寛哲</cp:lastModifiedBy>
  <cp:revision>2</cp:revision>
  <cp:lastPrinted>2023-06-20T08:10:00Z</cp:lastPrinted>
  <dcterms:created xsi:type="dcterms:W3CDTF">2023-06-22T01:35:00Z</dcterms:created>
  <dcterms:modified xsi:type="dcterms:W3CDTF">2023-06-22T01:35:00Z</dcterms:modified>
</cp:coreProperties>
</file>